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50209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77777777" w:rsidR="00EC75CD" w:rsidRPr="0057404D" w:rsidRDefault="00EC75CD" w:rsidP="00241B0C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57404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proofErr w:type="spellStart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.р</w:t>
            </w:r>
            <w:proofErr w:type="spellEnd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н. ВЫБОРГСКИЙ, ВЫБОРГСКОЕ, Г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4.2026</w:t>
            </w:r>
          </w:p>
        </w:tc>
      </w:tr>
    </w:tbl>
    <w:p w14:paraId="65496D98" w14:textId="77777777" w:rsidR="00197F10" w:rsidRPr="008B2756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6328B2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КЦИОНЕРНОЕ ОБЩЕСТВО "ВЫБОРГТЕПЛОЭНЕРГО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094A7DA4" w14:textId="77777777" w:rsidR="00462A94" w:rsidRPr="0057404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574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57404D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Чебыкина Е. А., +7 (81378) 33363, tcheb@yandex.ru</w:t>
      </w:r>
      <w:r w:rsidRPr="0057404D">
        <w:rPr>
          <w:rFonts w:ascii="Times New Roman" w:hAnsi="Times New Roman" w:cs="Times New Roman"/>
          <w:sz w:val="24"/>
          <w:szCs w:val="24"/>
        </w:rPr>
        <w:t>.</w:t>
      </w:r>
    </w:p>
    <w:p w14:paraId="09C2A245" w14:textId="77777777" w:rsidR="00462A94" w:rsidRPr="00081AA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зработка экологической документации для 6-ти объектов негативного воздействия на окружающую среду (НВОС) для IV категории.</w:t>
      </w:r>
    </w:p>
    <w:p w14:paraId="0240E03D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41B0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7.04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0DE7232F" w14:textId="77777777" w:rsidR="00462A94" w:rsidRPr="00AC1867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8810, ЛЕНИНГРАДСКАЯ ОБЛАСТЬ, м.р-н. ВЫБОРГСКИЙ, ВЫБОРГСКОЕ, Г ВЫБОРГ, УЛ СУХОВА, Д. 2.</w:t>
      </w:r>
    </w:p>
    <w:p w14:paraId="773D7D31" w14:textId="77777777" w:rsidR="00AC1867" w:rsidRPr="00E6178E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</w:t>
      </w:r>
      <w:r w:rsidR="00DD203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ссмотрения вторых частей заявок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bookmarkStart w:id="0" w:name="_Hlk515360346"/>
      <w:bookmarkEnd w:id="0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0CF8BDB6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B2756" w:rsidRDefault="00462A94" w:rsidP="00D8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B2756" w:rsidRDefault="00462A94" w:rsidP="00D8718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7"/>
            <w:bookmarkStart w:id="7" w:name="OLE_LINK18"/>
            <w:bookmarkEnd w:id="6"/>
            <w:bookmarkEnd w:id="7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CB5198" w:rsidRDefault="00462A94" w:rsidP="00D87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14:paraId="698DEB0B" w14:textId="77777777" w:rsidR="00197F10" w:rsidRP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 w:rsidR="00A74346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>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690 000,00 (Российский рубль), с НДС</w:t>
      </w:r>
    </w:p>
    <w:p w14:paraId="047EE775" w14:textId="05B069F0" w:rsidR="00EC75CD" w:rsidRPr="0057404D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7C61EB"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нкурсной комиссии  по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451FF2B6" w14:textId="77777777" w:rsidTr="003964F3">
        <w:tc>
          <w:tcPr>
            <w:tcW w:w="4111" w:type="dxa"/>
            <w:vAlign w:val="center"/>
          </w:tcPr>
          <w:p w14:paraId="767B2D5C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6E881A4E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76661426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3C54000A" w14:textId="77777777" w:rsidTr="003964F3">
        <w:tc>
          <w:tcPr>
            <w:tcW w:w="4111" w:type="dxa"/>
            <w:vAlign w:val="center"/>
          </w:tcPr>
          <w:p w14:paraId="75AF0229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  <w:tc>
          <w:tcPr>
            <w:tcW w:w="2977" w:type="dxa"/>
            <w:vAlign w:val="center"/>
          </w:tcPr>
          <w:p w14:paraId="55F2DB20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0CD3AC2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4F4CDF63" w14:textId="77777777" w:rsidTr="003964F3">
        <w:tc>
          <w:tcPr>
            <w:tcW w:w="4111" w:type="dxa"/>
            <w:vAlign w:val="center"/>
          </w:tcPr>
          <w:p w14:paraId="7D92581F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724B8AF4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571EAFD8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E492B40" w14:textId="77777777" w:rsidTr="003964F3">
        <w:tc>
          <w:tcPr>
            <w:tcW w:w="4111" w:type="dxa"/>
            <w:vAlign w:val="center"/>
          </w:tcPr>
          <w:p w14:paraId="181905AF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ебыкина Е.А.</w:t>
            </w:r>
          </w:p>
        </w:tc>
        <w:tc>
          <w:tcPr>
            <w:tcW w:w="2977" w:type="dxa"/>
            <w:vAlign w:val="center"/>
          </w:tcPr>
          <w:p w14:paraId="12FBD4C2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621DDA36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29C5D298" w14:textId="77777777" w:rsidTr="003964F3">
        <w:tc>
          <w:tcPr>
            <w:tcW w:w="4111" w:type="dxa"/>
            <w:vAlign w:val="center"/>
          </w:tcPr>
          <w:p w14:paraId="480D03BA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3654C95E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DBDE9F8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FEFC54C" w14:textId="77777777" w:rsidR="00EC75CD" w:rsidRPr="008B2756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87">
        <w:rPr>
          <w:rFonts w:ascii="Times New Roman" w:hAnsi="Times New Roman" w:cs="Times New Roman"/>
          <w:sz w:val="24"/>
          <w:szCs w:val="24"/>
        </w:rPr>
        <w:t>рассматриваются вторые части</w:t>
      </w:r>
      <w:r w:rsidR="003771F6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912187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1:53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ЛЕНЭКОПРО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7 500,00 руб., с НДС</w:t>
            </w:r>
          </w:p>
        </w:tc>
      </w:tr>
      <w:tr w:rsidR="00BD334C" w:rsidRPr="009E6C74" w14:paraId="7795059D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2AB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E9B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5:5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AE6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ЛИБ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42F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7 500,00 руб., с НДС</w:t>
            </w:r>
          </w:p>
        </w:tc>
      </w:tr>
      <w:tr w:rsidR="00BD334C" w:rsidRPr="009E6C74" w14:paraId="12F22E2A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05F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B91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6:3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EFD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ГЕРИ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B48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 000,00 руб., с НДС</w:t>
            </w:r>
          </w:p>
        </w:tc>
      </w:tr>
      <w:tr w:rsidR="00BD334C" w:rsidRPr="009E6C74" w14:paraId="419D63EC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F09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C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6:48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0F2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ПРОЕКТ Е4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39B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2 699,98 руб., с НДС</w:t>
            </w:r>
          </w:p>
        </w:tc>
      </w:tr>
      <w:tr w:rsidR="00BD334C" w:rsidRPr="009E6C74" w14:paraId="7095DA4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A91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19B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22:5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47B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ЗАПСИБЭКО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656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8 790,00 руб., с НДС</w:t>
            </w:r>
          </w:p>
        </w:tc>
      </w:tr>
      <w:tr w:rsidR="00BD334C" w:rsidRPr="009E6C74" w14:paraId="5AE85A80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EF2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541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7:2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232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О "НИЦ "ТЕХНОПРОГРЕС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238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9 000,00 руб., с НДС</w:t>
            </w:r>
          </w:p>
        </w:tc>
      </w:tr>
      <w:tr w:rsidR="00BD334C" w:rsidRPr="009E6C74" w14:paraId="3C210709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998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E92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16:5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346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БИОСФЕ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546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9 290,00 руб., с НДС</w:t>
            </w:r>
          </w:p>
        </w:tc>
      </w:tr>
      <w:tr w:rsidR="00BD334C" w:rsidRPr="009E6C74" w14:paraId="4DD7FC67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E7B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932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21:4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E50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ВАРЯГ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329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9 100,00 руб., с НДС</w:t>
            </w:r>
          </w:p>
        </w:tc>
      </w:tr>
      <w:tr w:rsidR="00BD334C" w:rsidRPr="009E6C74" w14:paraId="50A29A81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375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9C1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08:5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A79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 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0C4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8 000,00 руб., с НДС</w:t>
            </w:r>
          </w:p>
        </w:tc>
      </w:tr>
      <w:tr w:rsidR="00BD334C" w:rsidRPr="009E6C74" w14:paraId="4B11DFCD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5C3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6BA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04.2026 20:5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97A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ЦЭС "РУБИК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819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7 700,00 руб., с НДС</w:t>
            </w:r>
          </w:p>
        </w:tc>
      </w:tr>
      <w:tr w:rsidR="00BD334C" w:rsidRPr="009E6C74" w14:paraId="21925AA9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892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E7F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4.2026 13:1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695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ЭКОПРОМ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A6C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2 000,00 руб., с НДС</w:t>
            </w:r>
          </w:p>
        </w:tc>
      </w:tr>
    </w:tbl>
    <w:p w14:paraId="12FAC937" w14:textId="77777777" w:rsidR="00C87EAF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</w:p>
    <w:p w14:paraId="3A05F1A9" w14:textId="77777777" w:rsidR="00876B70" w:rsidRPr="00EC75C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B873AF5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EAE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F0D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526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09068D42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62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D60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2B6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4F186F3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7FC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26D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E4E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4D42725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8B4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81D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1F0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56AEC5D9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865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46E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A1A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351369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029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EB4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6DF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5DC0EF7D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34D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6BB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1E5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200A1D2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52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BA0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CA4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0F172C82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914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F6C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CD3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2A7B3AD0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277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B4B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83C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D1DCC0" w14:textId="042CE9E3" w:rsidR="00C87EAF" w:rsidRPr="008B2756" w:rsidRDefault="00C87EAF" w:rsidP="00EF2021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A8EB5" w14:textId="315352F2" w:rsidR="00EC75CD" w:rsidRPr="008B2756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 w:rsidR="00333CA3"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="00C924FB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="0064105F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D7270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 w:rsidR="007C61EB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E98094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C90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ончаров Р.Н.</w:t>
            </w:r>
          </w:p>
        </w:tc>
      </w:tr>
      <w:tr w:rsidR="00781228" w:rsidRPr="008B2756" w14:paraId="39C9C1DE" w14:textId="77777777" w:rsidTr="00781228">
        <w:tc>
          <w:tcPr>
            <w:tcW w:w="4111" w:type="dxa"/>
          </w:tcPr>
          <w:p w14:paraId="548C0D0F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1BDDEDF0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E2D6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5F3ECA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81228" w:rsidRPr="008B2756" w14:paraId="4D9BB05D" w14:textId="77777777" w:rsidTr="00781228">
        <w:tc>
          <w:tcPr>
            <w:tcW w:w="4111" w:type="dxa"/>
          </w:tcPr>
          <w:p w14:paraId="0C1F3246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23D86BF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AA78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79F841A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В.</w:t>
            </w:r>
          </w:p>
        </w:tc>
      </w:tr>
      <w:tr w:rsidR="00781228" w:rsidRPr="008B2756" w14:paraId="6B345A3C" w14:textId="77777777" w:rsidTr="00781228">
        <w:tc>
          <w:tcPr>
            <w:tcW w:w="4111" w:type="dxa"/>
          </w:tcPr>
          <w:p w14:paraId="68C9AE3C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1C2E1475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8C1F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04B33CE9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ебыкина Е.А.</w:t>
            </w:r>
          </w:p>
        </w:tc>
      </w:tr>
      <w:tr w:rsidR="00781228" w:rsidRPr="008B2756" w14:paraId="2CCC2FF2" w14:textId="77777777" w:rsidTr="00781228">
        <w:tc>
          <w:tcPr>
            <w:tcW w:w="4111" w:type="dxa"/>
          </w:tcPr>
          <w:p w14:paraId="5276945A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2A26118B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DAF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578BE48F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7404D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57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7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D85-F44F-4664-8F0F-4652A7E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4</cp:revision>
  <cp:lastPrinted>2026-04-17T07:29:00Z</cp:lastPrinted>
  <dcterms:created xsi:type="dcterms:W3CDTF">2021-04-30T19:07:00Z</dcterms:created>
  <dcterms:modified xsi:type="dcterms:W3CDTF">2026-04-17T07:29:00Z</dcterms:modified>
</cp:coreProperties>
</file>